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78179EC0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FA0940" w:rsidRPr="00C63822">
        <w:rPr>
          <w:rFonts w:ascii="Arial" w:hAnsi="Arial" w:cs="Arial"/>
          <w:b/>
          <w:bCs/>
          <w:sz w:val="24"/>
          <w:szCs w:val="24"/>
        </w:rPr>
        <w:t>21</w:t>
      </w:r>
      <w:r w:rsidR="00554554" w:rsidRPr="00C6382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77A4DC3B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FA0940">
        <w:rPr>
          <w:rFonts w:ascii="Arial" w:hAnsi="Arial" w:cs="Arial"/>
          <w:b/>
          <w:sz w:val="24"/>
          <w:szCs w:val="24"/>
        </w:rPr>
        <w:t>21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67B3814F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51FBAF8D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maksymalna: 17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6F73189F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81749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A1F9F9" w14:textId="27612AF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szacowana: 1 nocleg x 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04FFB6FA" w14:textId="5C63435D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1 nocleg x 10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1B4F7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550D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C220C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69DF4F0F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A3C6AB1" w14:textId="2BCCD7FE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>
              <w:rPr>
                <w:rFonts w:ascii="Arial" w:hAnsi="Arial" w:cs="Arial"/>
                <w:sz w:val="24"/>
                <w:szCs w:val="24"/>
              </w:rPr>
              <w:t xml:space="preserve">kolacji 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dla uczestników/-czek </w:t>
            </w:r>
            <w:r>
              <w:rPr>
                <w:rFonts w:ascii="Arial" w:hAnsi="Arial" w:cs="Arial"/>
                <w:sz w:val="24"/>
                <w:szCs w:val="24"/>
              </w:rPr>
              <w:t>korzystającyc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szacowana: 1 nocleg x 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2C90F9B9" w14:textId="6AD5C597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1 nocleg x 10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77777777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6E04E1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</w:t>
      </w:r>
      <w:bookmarkStart w:id="0" w:name="_GoBack"/>
      <w:bookmarkEnd w:id="0"/>
      <w:r w:rsidRPr="00B3424E">
        <w:rPr>
          <w:rFonts w:ascii="Arial" w:hAnsi="Arial" w:cs="Arial"/>
          <w:sz w:val="24"/>
          <w:szCs w:val="24"/>
        </w:rPr>
        <w:t>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lastRenderedPageBreak/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33A7" w14:textId="77777777" w:rsidR="006651EC" w:rsidRDefault="006651EC" w:rsidP="00A1103E">
      <w:pPr>
        <w:spacing w:after="0" w:line="240" w:lineRule="auto"/>
      </w:pPr>
      <w:r>
        <w:separator/>
      </w:r>
    </w:p>
  </w:endnote>
  <w:endnote w:type="continuationSeparator" w:id="0">
    <w:p w14:paraId="7DDE8E04" w14:textId="77777777" w:rsidR="006651EC" w:rsidRDefault="006651E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35CE" w14:textId="77777777" w:rsidR="006651EC" w:rsidRDefault="006651EC" w:rsidP="00A1103E">
      <w:pPr>
        <w:spacing w:after="0" w:line="240" w:lineRule="auto"/>
      </w:pPr>
      <w:r>
        <w:separator/>
      </w:r>
    </w:p>
  </w:footnote>
  <w:footnote w:type="continuationSeparator" w:id="0">
    <w:p w14:paraId="0AEBC53B" w14:textId="77777777" w:rsidR="006651EC" w:rsidRDefault="006651EC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746D454C" w14:textId="250FAB3D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679BF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A5022"/>
    <w:rsid w:val="001A5CBC"/>
    <w:rsid w:val="001D160E"/>
    <w:rsid w:val="002310E2"/>
    <w:rsid w:val="00253AAF"/>
    <w:rsid w:val="00276338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6159"/>
    <w:rsid w:val="004615D5"/>
    <w:rsid w:val="00500A09"/>
    <w:rsid w:val="00525A58"/>
    <w:rsid w:val="00531E2C"/>
    <w:rsid w:val="00554554"/>
    <w:rsid w:val="00562727"/>
    <w:rsid w:val="00564DEE"/>
    <w:rsid w:val="005A29F0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F7DAF"/>
    <w:rsid w:val="00801342"/>
    <w:rsid w:val="0080711A"/>
    <w:rsid w:val="00820426"/>
    <w:rsid w:val="008303F1"/>
    <w:rsid w:val="00861381"/>
    <w:rsid w:val="00863D8F"/>
    <w:rsid w:val="00883D30"/>
    <w:rsid w:val="008C6C0C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960A6"/>
    <w:rsid w:val="00AD6EC4"/>
    <w:rsid w:val="00B14C06"/>
    <w:rsid w:val="00B26843"/>
    <w:rsid w:val="00B3424E"/>
    <w:rsid w:val="00B346B6"/>
    <w:rsid w:val="00B50E63"/>
    <w:rsid w:val="00C23DE8"/>
    <w:rsid w:val="00C63822"/>
    <w:rsid w:val="00C6728A"/>
    <w:rsid w:val="00CB52E1"/>
    <w:rsid w:val="00CD6D3F"/>
    <w:rsid w:val="00D237D2"/>
    <w:rsid w:val="00D36972"/>
    <w:rsid w:val="00D53FCA"/>
    <w:rsid w:val="00D71BA0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1190-EDF2-4C1A-9B33-9FEC3C07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26</cp:revision>
  <dcterms:created xsi:type="dcterms:W3CDTF">2022-03-15T09:30:00Z</dcterms:created>
  <dcterms:modified xsi:type="dcterms:W3CDTF">2022-08-23T12:28:00Z</dcterms:modified>
</cp:coreProperties>
</file>